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A658B" w:rsidP="7D9CCD71" w:rsidRDefault="00BA658B" w14:paraId="32B09449" wp14:textId="3130A035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7D9CCD71" w:rsidR="7D9CCD71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7D9CCD71" w:rsidR="7D9CCD71">
        <w:rPr>
          <w:rFonts w:ascii="Times New Roman" w:hAnsi="Times New Roman"/>
          <w:b w:val="1"/>
          <w:bCs w:val="1"/>
        </w:rPr>
        <w:t>TOMADA DE PREÇOS Nº 40009/2023</w:t>
      </w:r>
      <w:r w:rsidRPr="7D9CCD71" w:rsidR="7D9CCD71">
        <w:rPr>
          <w:rFonts w:ascii="Times New Roman" w:hAnsi="Times New Roman"/>
        </w:rPr>
        <w:t xml:space="preserve">, que teve como licitante vencedora: </w:t>
      </w:r>
      <w:r w:rsidRPr="7D9CCD71" w:rsidR="7D9CCD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BRAPLAN EMPRESA DE LIMPEZA E CONSERVACAO URBANA LTDA</w:t>
      </w:r>
      <w:r w:rsidRPr="7D9CCD71" w:rsidR="7D9CCD71">
        <w:rPr>
          <w:rFonts w:ascii="Times New Roman" w:hAnsi="Times New Roman"/>
        </w:rPr>
        <w:t xml:space="preserve">, CNPJ Nº </w:t>
      </w:r>
      <w:r w:rsidRPr="7D9CCD71" w:rsidR="7D9CCD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>26.764.981/0001-37</w:t>
      </w:r>
      <w:r w:rsidRPr="7D9CCD71" w:rsidR="7D9CCD71">
        <w:rPr>
          <w:rFonts w:ascii="Times New Roman" w:hAnsi="Times New Roman"/>
        </w:rPr>
        <w:t xml:space="preserve">, Rua Vitoriano Silva, Nº 154, Bairro: </w:t>
      </w:r>
      <w:r w:rsidRPr="7D9CCD71" w:rsidR="7D9CCD71">
        <w:rPr>
          <w:rFonts w:ascii="Times New Roman" w:hAnsi="Times New Roman"/>
        </w:rPr>
        <w:t>Pombalzinho</w:t>
      </w:r>
      <w:r w:rsidRPr="7D9CCD71" w:rsidR="7D9CCD71">
        <w:rPr>
          <w:rFonts w:ascii="Times New Roman" w:hAnsi="Times New Roman"/>
        </w:rPr>
        <w:t>, CEP Nº 58.770-000, Cidade: Coremas/PB, tendo como objeto a P</w:t>
      </w:r>
      <w:r w:rsidRPr="7D9CCD71" w:rsidR="7D9CCD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tação de Serviços de Engenharia na construção de uma praça do Sangradouro do Município de Coremas-PB</w:t>
      </w:r>
      <w:r w:rsidRPr="7D9CCD71" w:rsidR="7D9CCD71">
        <w:rPr>
          <w:rFonts w:ascii="Times New Roman" w:hAnsi="Times New Roman"/>
        </w:rPr>
        <w:t>.</w:t>
      </w:r>
    </w:p>
    <w:p xmlns:wp14="http://schemas.microsoft.com/office/word/2010/wordml" w:rsidRPr="00F86253" w:rsidR="008E78E4" w:rsidP="2FCD4EA7" w:rsidRDefault="008E78E4" w14:paraId="5DAB6C7B" wp14:textId="5D9B8492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1"/>
      </w:tblGrid>
      <w:tr xmlns:wp14="http://schemas.microsoft.com/office/word/2010/wordml" w:rsidRPr="00F86253" w:rsidR="004E4B5A" w:rsidTr="7D9CCD71" w14:paraId="525C67AF" wp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663F7D5" wp14:textId="5F0FB5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D9CCD71" w:rsidR="7D9CCD7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DETALHES DA TOMADA DE PREÇOS Nº 40009/2023</w:t>
            </w:r>
          </w:p>
        </w:tc>
      </w:tr>
      <w:tr xmlns:wp14="http://schemas.microsoft.com/office/word/2010/wordml" w:rsidRPr="00F86253" w:rsidR="00835CC8" w:rsidTr="7D9CCD71" w14:paraId="3B73792C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00F8A19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7D9CCD71" w:rsidRDefault="00835CC8" w14:paraId="6CAA6C02" wp14:textId="002EC1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óprio (Diversos) do Município.</w:t>
            </w:r>
          </w:p>
        </w:tc>
      </w:tr>
      <w:tr xmlns:wp14="http://schemas.microsoft.com/office/word/2010/wordml" w:rsidRPr="00F86253" w:rsidR="004E4B5A" w:rsidTr="7D9CCD71" w14:paraId="19ABB33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8AFC0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7D9CCD71" w:rsidRDefault="004E4B5A" w14:paraId="6D20B594" wp14:textId="3CCCD606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D9CCD71" w:rsidR="7D9CCD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05/10/2023</w:t>
            </w:r>
          </w:p>
        </w:tc>
      </w:tr>
      <w:tr xmlns:wp14="http://schemas.microsoft.com/office/word/2010/wordml" w:rsidRPr="00F86253" w:rsidR="004E4B5A" w:rsidTr="7D9CCD71" w14:paraId="1B1422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6C9F025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7D9CCD71" w:rsidRDefault="003276D8" w14:paraId="396572A1" wp14:textId="4ABB8614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D9CCD71" w:rsidR="7D9CCD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1.727,58</w:t>
            </w:r>
          </w:p>
        </w:tc>
      </w:tr>
      <w:tr xmlns:wp14="http://schemas.microsoft.com/office/word/2010/wordml" w:rsidRPr="00F86253" w:rsidR="004E4B5A" w:rsidTr="7D9CCD71" w14:paraId="049E2DAA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708B11A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3276D8" w14:paraId="73E90C6A" wp14:textId="32B225E1">
            <w:pPr>
              <w:spacing w:after="0" w:line="360" w:lineRule="auto"/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0000214/2023</w:t>
            </w:r>
          </w:p>
        </w:tc>
      </w:tr>
      <w:tr xmlns:wp14="http://schemas.microsoft.com/office/word/2010/wordml" w:rsidRPr="00F86253" w:rsidR="004E4B5A" w:rsidTr="7D9CCD71" w14:paraId="24263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6CF4EC4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7D9CCD71" w:rsidRDefault="004E4B5A" w14:paraId="28F77AA8" wp14:textId="2B15B5D0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06/10/2023</w:t>
            </w:r>
          </w:p>
        </w:tc>
      </w:tr>
      <w:tr xmlns:wp14="http://schemas.microsoft.com/office/word/2010/wordml" w:rsidRPr="00F86253" w:rsidR="004E4B5A" w:rsidTr="7D9CCD71" w14:paraId="37845422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294C677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3276D8" w14:paraId="717833E1" wp14:textId="1EC516E7">
            <w:pPr>
              <w:spacing w:after="0" w:line="360" w:lineRule="auto"/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1.727,58</w:t>
            </w:r>
          </w:p>
        </w:tc>
      </w:tr>
      <w:tr xmlns:wp14="http://schemas.microsoft.com/office/word/2010/wordml" w:rsidRPr="00F86253" w:rsidR="004E4B5A" w:rsidTr="7D9CCD71" w14:paraId="296F6C58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3A824BD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67139F88" wp14:textId="097991BE">
            <w:pPr>
              <w:spacing w:after="0" w:line="360" w:lineRule="auto"/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6/10/2023</w:t>
            </w:r>
          </w:p>
        </w:tc>
      </w:tr>
      <w:tr xmlns:wp14="http://schemas.microsoft.com/office/word/2010/wordml" w:rsidRPr="00F86253" w:rsidR="004E4B5A" w:rsidTr="7D9CCD71" w14:paraId="6F44F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238A6D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4051C3A8" wp14:textId="102F7856">
            <w:pPr>
              <w:spacing w:after="0" w:line="360" w:lineRule="auto"/>
            </w:pP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6/01/2024</w:t>
            </w:r>
          </w:p>
        </w:tc>
      </w:tr>
      <w:tr xmlns:wp14="http://schemas.microsoft.com/office/word/2010/wordml" w:rsidRPr="00F86253" w:rsidR="0016225E" w:rsidTr="7D9CCD71" w14:paraId="43BEB8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7F0CDAA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7D9CCD71" w:rsidRDefault="008C1794" w14:paraId="0C057663" wp14:textId="07E37431">
            <w:pPr>
              <w:spacing w:after="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de prazo: 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0/03/2024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 a 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0/12/2024</w:t>
            </w:r>
          </w:p>
        </w:tc>
      </w:tr>
      <w:tr xmlns:wp14="http://schemas.microsoft.com/office/word/2010/wordml" w:rsidRPr="00F86253" w:rsidR="004E4B5A" w:rsidTr="7D9CCD71" w14:paraId="69BA2C6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C5078" w:rsidR="004E4B5A" w:rsidP="00DC2302" w:rsidRDefault="00727418" w14:paraId="0DFA69B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8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C5078" w:rsidR="006E4806">
              <w:rPr>
                <w:rFonts w:ascii="Times New Roman" w:hAnsi="Times New Roman" w:cs="Times New Roman"/>
                <w:sz w:val="24"/>
                <w:szCs w:val="24"/>
              </w:rPr>
              <w:t xml:space="preserve">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8C1794" w:rsidP="00DC2302" w:rsidRDefault="008C1794" w14:paraId="78D6BCD8" wp14:textId="777777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>Aditivo de valor:</w:t>
            </w:r>
          </w:p>
          <w:p w:rsidR="004E4B5A" w:rsidP="00DC2302" w:rsidRDefault="000C5078" w14:paraId="082700BC" wp14:textId="0263C0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D9CCD71" w:rsidR="7D9CCD7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Acréscimo de valor</w:t>
            </w:r>
            <w:r w:rsidRPr="7D9CCD71" w:rsidR="7D9CCD7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 xml:space="preserve">– R$ 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7.931,24</w:t>
            </w: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 04/11/2024</w:t>
            </w: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0C5078" w:rsidR="00053860" w:rsidP="7D9CCD71" w:rsidRDefault="00DC2302" w14:paraId="048EF229" wp14:textId="73A1E7C3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 xml:space="preserve">O valor total passará de R$ 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1.727,58</w:t>
            </w:r>
            <w:r w:rsidRPr="7D9CCD71" w:rsidR="7D9CCD71">
              <w:rPr>
                <w:rFonts w:ascii="Times New Roman" w:hAnsi="Times New Roman" w:cs="Times New Roman"/>
                <w:sz w:val="24"/>
                <w:szCs w:val="24"/>
              </w:rPr>
              <w:t xml:space="preserve"> para R$ </w:t>
            </w:r>
            <w:r w:rsidRPr="7D9CCD71" w:rsidR="7D9CCD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9.658,82.</w:t>
            </w:r>
          </w:p>
        </w:tc>
      </w:tr>
    </w:tbl>
    <w:p w:rsidR="7D9CCD71" w:rsidRDefault="7D9CCD71" w14:paraId="1873A06C" w14:textId="38A58017"/>
    <w:p w:rsidR="7D9CCD71" w:rsidRDefault="7D9CCD71" w14:paraId="08C55850" w14:textId="19F1E518"/>
    <w:p w:rsidR="7D9CCD71" w:rsidRDefault="7D9CCD71" w14:paraId="706561D5" w14:textId="07871441"/>
    <w:p w:rsidR="7D9CCD71" w:rsidRDefault="7D9CCD71" w14:paraId="3D01DDE6" w14:textId="0C40F9ED"/>
    <w:p w:rsidR="7D9CCD71" w:rsidRDefault="7D9CCD71" w14:paraId="7FC112B2" w14:textId="0B35A7AB"/>
    <w:p w:rsidR="7D9CCD71" w:rsidRDefault="7D9CCD71" w14:paraId="0603EB0F" w14:textId="6BA6FCC0"/>
    <w:p w:rsidR="7D9CCD71" w:rsidRDefault="7D9CCD71" w14:paraId="1973FAF4" w14:textId="6F54308D"/>
    <w:p w:rsidR="7D9CCD71" w:rsidRDefault="7D9CCD71" w14:paraId="038606FD" w14:textId="4A73A918"/>
    <w:p xmlns:wp14="http://schemas.microsoft.com/office/word/2010/wordml" w:rsidRPr="00F86253" w:rsidR="00BD5A6F" w:rsidP="00497952" w:rsidRDefault="00BD5A6F" w14:paraId="02EB378F" wp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2563"/>
        <w:gridCol w:w="3409"/>
      </w:tblGrid>
      <w:tr xmlns:wp14="http://schemas.microsoft.com/office/word/2010/wordml" w:rsidRPr="00050E65" w:rsidR="006F45DB" w:rsidTr="7D9CCD71" w14:paraId="77AF2018" wp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7D9CCD71" w:rsidRDefault="006F45DB" w14:paraId="5364086A" wp14:textId="77777777" wp14:noSpellErr="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  <w:highlight w:val="yellow"/>
              </w:rPr>
            </w:pPr>
            <w:r w:rsidRPr="7D9CCD71" w:rsidR="7D9CCD71"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xmlns:wp14="http://schemas.microsoft.com/office/word/2010/wordml" w:rsidRPr="00050E65" w:rsidR="00216162" w:rsidTr="7D9CCD71" w14:paraId="6197039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6A05A8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633C1A5C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6F45DB" w:rsidRDefault="006F45DB" w14:paraId="5D066672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xmlns:wp14="http://schemas.microsoft.com/office/word/2010/wordml" w:rsidRPr="00050E65" w:rsidR="00216162" w:rsidTr="7D9CCD71" w14:paraId="3539DD7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67D7AAB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06BECE80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68378C" w:rsidRDefault="00E07D42" w14:paraId="3158EB88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xmlns:wp14="http://schemas.microsoft.com/office/word/2010/wordml" w:rsidRPr="00050E65" w:rsidR="00216162" w:rsidTr="7D9CCD71" w14:paraId="6CA23D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3C4E006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EA6636B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68378C" w:rsidRDefault="00E3711D" w14:paraId="71F2BF75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7D9CCD71" w14:paraId="555B8427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E1D9A81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588BDC3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350BB0" w:rsidRDefault="00350BB0" w14:paraId="41E6AC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xmlns:wp14="http://schemas.microsoft.com/office/word/2010/wordml" w:rsidRPr="00050E65" w:rsidR="00216162" w:rsidTr="7D9CCD71" w14:paraId="3AAFA1C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CBEE48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F1CF3EA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350BB0" w14:paraId="5AA2466F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xmlns:wp14="http://schemas.microsoft.com/office/word/2010/wordml" w:rsidRPr="00050E65" w:rsidR="00216162" w:rsidTr="7D9CCD71" w14:paraId="4A51C92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81EAA02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5E9ACD26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CC7C27" w14:paraId="0583F7B9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xmlns:wp14="http://schemas.microsoft.com/office/word/2010/wordml" w:rsidRPr="00050E65" w:rsidR="00216162" w:rsidTr="7D9CCD71" w14:paraId="07743805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751B29A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27BD738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B23020" w14:paraId="4BF30594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xmlns:wp14="http://schemas.microsoft.com/office/word/2010/wordml" w:rsidRPr="00050E65" w:rsidR="00216162" w:rsidTr="7D9CCD71" w14:paraId="75C608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AD652F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07A8DB9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E3711D" w:rsidRDefault="00CC7C27" w14:paraId="24743342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xmlns:wp14="http://schemas.microsoft.com/office/word/2010/wordml" w:rsidRPr="00050E65" w:rsidR="00216162" w:rsidTr="7D9CCD71" w14:paraId="77C36F1B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DD58F2C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3CF530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B23020" w14:paraId="0F9927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xmlns:wp14="http://schemas.microsoft.com/office/word/2010/wordml" w:rsidRPr="00050E65" w:rsidR="00216162" w:rsidTr="7D9CCD71" w14:paraId="611F6BE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93E42C7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3D6567C7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310E7A" w:rsidRDefault="00310E7A" w14:paraId="4B7C968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xmlns:wp14="http://schemas.microsoft.com/office/word/2010/wordml" w:rsidRPr="00050E65" w:rsidR="00216162" w:rsidTr="7D9CCD71" w14:paraId="3D42B29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DC8246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3124F8D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310E7A" w:rsidRDefault="00B23020" w14:paraId="4E40FA7D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7D9CCD71" w14:paraId="174F8DBE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63B951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B2D51A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B10266" w:rsidRDefault="00B10266" w14:paraId="2DFC9B0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xmlns:wp14="http://schemas.microsoft.com/office/word/2010/wordml" w:rsidRPr="00050E65" w:rsidR="00216162" w:rsidTr="7D9CCD71" w14:paraId="74C58FF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10D70D0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1FA8645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4D52EF" w:rsidRDefault="00B23020" w14:paraId="184B505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7D9CCD71" w14:paraId="57383FC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F4404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4C0C540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8374F5" w14:paraId="03CE350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7D9CCD71" w14:paraId="3A2CD8CD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F4C2029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E3E0049" wp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216162" w14:paraId="5A39BBE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7D9CCD71" w14:paraId="1F79209C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867BE3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C11FDA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8374F5" w14:paraId="03F1157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7D9CCD71" w14:paraId="7FA141C3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CE85F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E25CB2D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216162" w14:paraId="41C8F39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7D9CCD71" w14:paraId="347C188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06BDB52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0F0F6325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8374F5" w14:paraId="5A41137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7D9CCD71" w14:paraId="06760B7A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7A0C410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A8AE5BC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216162" w14:paraId="72A3D3EC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68378C" w:rsidTr="7D9CCD71" w14:paraId="1725BDF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4BF539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0357ED56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68378C" w:rsidP="007A32F1" w:rsidRDefault="007A32F1" w14:paraId="79F5B03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xmlns:wp14="http://schemas.microsoft.com/office/word/2010/wordml" w:rsidR="009357FC" w:rsidP="00436779" w:rsidRDefault="009357FC" w14:paraId="0D0B940D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436779" w:rsidP="007A32F1" w:rsidRDefault="00436779" w14:paraId="67CE0E71" wp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xmlns:wp14="http://schemas.microsoft.com/office/word/2010/wordml" w:rsidRPr="00050E65" w:rsidR="00F52D07" w:rsidP="002925AA" w:rsidRDefault="00F52D07" w14:paraId="0E27B00A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7D1FCD" w:rsidP="00F86253" w:rsidRDefault="00326D77" w14:paraId="1D7CD424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xmlns:wp14="http://schemas.microsoft.com/office/word/2010/wordml" w:rsidR="00F86253" w:rsidP="006E2568" w:rsidRDefault="00F86253" w14:paraId="0A666EC9" wp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 xml:space="preserve">onobre Engenharia Construção e Comercio </w:t>
      </w:r>
      <w:proofErr w:type="spellStart"/>
      <w:r w:rsidRPr="00EF489D" w:rsidR="00EF489D">
        <w:rPr>
          <w:b/>
          <w:szCs w:val="24"/>
        </w:rPr>
        <w:t>ltda</w:t>
      </w:r>
      <w:proofErr w:type="spellEnd"/>
      <w:r w:rsidRPr="00EF489D" w:rsidR="00EF489D">
        <w:rPr>
          <w:b/>
          <w:szCs w:val="24"/>
        </w:rPr>
        <w:t>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xmlns:wp14="http://schemas.microsoft.com/office/word/2010/wordml" w:rsidRPr="00050E65" w:rsidR="007918FC" w:rsidP="001720DF" w:rsidRDefault="008B3331" w14:paraId="2EA4E036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xmlns:wp14="http://schemas.microsoft.com/office/word/2010/wordml" w:rsidRPr="00050E65" w:rsidR="002657DB" w:rsidP="006E2568" w:rsidRDefault="00050E65" w14:paraId="3CBDD159" wp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xmlns:wp14="http://schemas.microsoft.com/office/word/2010/wordml" w:rsidRPr="00050E65" w:rsidR="002925AA" w:rsidP="00497952" w:rsidRDefault="002925AA" w14:paraId="60061E4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F52D07" w:rsidP="00497952" w:rsidRDefault="00F52D07" w14:paraId="44EAFD9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ED00E2" w:rsidP="00ED00E2" w:rsidRDefault="00ED00E2" w14:paraId="499C3CB7" wp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xmlns:wp14="http://schemas.microsoft.com/office/word/2010/wordml" w:rsidRPr="00F86253" w:rsidR="00ED00E2" w:rsidP="00ED00E2" w:rsidRDefault="00ED00E2" w14:paraId="351C52B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xmlns:wp14="http://schemas.microsoft.com/office/word/2010/wordml" w:rsidRPr="00F86253" w:rsidR="000E7EB7" w:rsidP="00ED00E2" w:rsidRDefault="000E7EB7" w14:paraId="4B94D5A5" wp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213EB" w:rsidP="00BD5A6F" w:rsidRDefault="00B213EB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13EB" w:rsidP="00BD5A6F" w:rsidRDefault="00B213EB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8F63E8" w:rsidP="00BD5A6F" w:rsidRDefault="008F63E8" w14:paraId="4244C8CA" wp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8F63E8" w:rsidRDefault="008F63E8" w14:paraId="3DEEC669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213EB" w:rsidP="00BD5A6F" w:rsidRDefault="00B213EB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13EB" w:rsidP="00BD5A6F" w:rsidRDefault="00B213EB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B2B63" w:rsidR="008F63E8" w:rsidP="005B2B63" w:rsidRDefault="008F63E8" w14:paraId="29D6B04F" wp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xmlns:wp14="http://schemas.microsoft.com/office/word/2010/wordprocessingDrawing" distT="0" distB="0" distL="0" distR="0" wp14:anchorId="1CD60BCF" wp14:editId="7777777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xmlns:wp14="http://schemas.microsoft.com/office/word/2010/wordml" w:rsidRPr="005B2B63" w:rsidR="008F63E8" w:rsidP="005B2B63" w:rsidRDefault="008F63E8" w14:paraId="2F573584" wp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xmlns:wp14="http://schemas.microsoft.com/office/word/2010/wordml" w:rsidRPr="005B2B63" w:rsidR="008F63E8" w:rsidP="005B2B63" w:rsidRDefault="008F63E8" w14:paraId="0BA537DE" wp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xmlns:wp14="http://schemas.microsoft.com/office/word/2010/wordml" w:rsidRPr="005B2B63" w:rsidR="008F63E8" w:rsidP="005B2B63" w:rsidRDefault="008F63E8" w14:paraId="2F0BE301" wp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xmlns:wp14="http://schemas.microsoft.com/office/word/2010/wordml" w:rsidRPr="005B2B63" w:rsidR="008F63E8" w:rsidP="005B2B63" w:rsidRDefault="008F63E8" w14:paraId="2DFB63E9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xmlns:wp14="http://schemas.microsoft.com/office/word/2010/wordml" w:rsidRPr="005B2B63" w:rsidR="008F63E8" w:rsidP="005B2B63" w:rsidRDefault="008F63E8" w14:paraId="038E0D3B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xmlns:wp14="http://schemas.microsoft.com/office/word/2010/wordml" w:rsidR="008F63E8" w:rsidP="00F52D07" w:rsidRDefault="008F63E8" w14:paraId="3656B9AB" wp14:textId="77777777">
    <w:pPr>
      <w:spacing w:after="0" w:line="240" w:lineRule="auto"/>
      <w:ind w:right="-994"/>
      <w:jc w:val="center"/>
    </w:pPr>
  </w:p>
  <w:p xmlns:wp14="http://schemas.microsoft.com/office/word/2010/wordml" w:rsidR="008F63E8" w:rsidP="00F52D07" w:rsidRDefault="008F63E8" w14:paraId="45FB0818" wp14:textId="77777777">
    <w:pPr>
      <w:spacing w:after="0" w:line="240" w:lineRule="auto"/>
      <w:ind w:right="-994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aMGx2L7iZ4rhr1" int2:id="TH91crIm">
      <int2:state int2:type="AugLoop_Text_Critique" int2:value="Rejected"/>
    </int2:textHash>
  </int2:observations>
  <int2:intelligenceSettings/>
</int2:intelligence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6"/>
  <w:trackRevisions w:val="false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40EA"/>
    <w:rsid w:val="00015649"/>
    <w:rsid w:val="0002306D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520DC"/>
    <w:rsid w:val="0015431F"/>
    <w:rsid w:val="0016225E"/>
    <w:rsid w:val="001663D4"/>
    <w:rsid w:val="001673DB"/>
    <w:rsid w:val="001720DF"/>
    <w:rsid w:val="00175CD2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E66"/>
    <w:rsid w:val="003E76E7"/>
    <w:rsid w:val="0040231E"/>
    <w:rsid w:val="0040531A"/>
    <w:rsid w:val="0041144D"/>
    <w:rsid w:val="004139E5"/>
    <w:rsid w:val="00422639"/>
    <w:rsid w:val="00426C11"/>
    <w:rsid w:val="00430D73"/>
    <w:rsid w:val="00436779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72C4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EB9"/>
    <w:rsid w:val="006506EA"/>
    <w:rsid w:val="006538D7"/>
    <w:rsid w:val="00657F01"/>
    <w:rsid w:val="006704FA"/>
    <w:rsid w:val="0068378C"/>
    <w:rsid w:val="00687A87"/>
    <w:rsid w:val="00693808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69D2"/>
    <w:rsid w:val="00801EE9"/>
    <w:rsid w:val="00806B53"/>
    <w:rsid w:val="00822F2F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50F82"/>
    <w:rsid w:val="00B557E2"/>
    <w:rsid w:val="00B61D6E"/>
    <w:rsid w:val="00B632A8"/>
    <w:rsid w:val="00B65B6B"/>
    <w:rsid w:val="00B66E91"/>
    <w:rsid w:val="00B71A48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D00E2"/>
    <w:rsid w:val="00ED0487"/>
    <w:rsid w:val="00ED32C4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2FCD4EA7"/>
    <w:rsid w:val="7D9CC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4ECDAC59"/>
  <w15:docId w15:val="{6423B96F-00D9-45A5-91A8-EF35FEF6F66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de1a7ba4e8cc425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26</revision>
  <lastPrinted>2016-02-25T16:06:00.0000000Z</lastPrinted>
  <dcterms:created xsi:type="dcterms:W3CDTF">2018-12-18T15:11:00.0000000Z</dcterms:created>
  <dcterms:modified xsi:type="dcterms:W3CDTF">2025-04-25T12:51:27.9388506Z</dcterms:modified>
</coreProperties>
</file>